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41" w:rsidRDefault="00076241" w:rsidP="00076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ИЗБИРАТЕЛЬНАЯ КОМИССИЯ</w:t>
      </w:r>
    </w:p>
    <w:p w:rsidR="00076241" w:rsidRDefault="00076241" w:rsidP="00076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ГОРОДСКОГО ПОСЕЛЕНИЯ «КАРЫМСКОЕ»</w:t>
      </w:r>
    </w:p>
    <w:p w:rsidR="00076241" w:rsidRDefault="00076241" w:rsidP="00076241">
      <w:pPr>
        <w:spacing w:after="0" w:line="360" w:lineRule="auto"/>
        <w:rPr>
          <w:rFonts w:ascii="Times New Roman" w:eastAsia="Times New Roman" w:hAnsi="Times New Roman"/>
          <w:i/>
          <w:iCs/>
          <w:szCs w:val="20"/>
          <w:lang w:eastAsia="ru-RU"/>
        </w:rPr>
      </w:pPr>
    </w:p>
    <w:p w:rsidR="00076241" w:rsidRPr="0078523B" w:rsidRDefault="00076241" w:rsidP="0078523B">
      <w:pPr>
        <w:jc w:val="center"/>
        <w:rPr>
          <w:rFonts w:ascii="Times New Roman" w:eastAsia="Times New Roman" w:hAnsi="Times New Roman"/>
          <w:b/>
          <w:sz w:val="36"/>
          <w:szCs w:val="46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6"/>
          <w:szCs w:val="46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6"/>
          <w:szCs w:val="46"/>
          <w:lang w:eastAsia="ru-RU"/>
        </w:rPr>
        <w:t xml:space="preserve"> Е Ш Е Н И Е</w:t>
      </w:r>
    </w:p>
    <w:p w:rsidR="00076241" w:rsidRDefault="00076241" w:rsidP="00076241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0</w:t>
      </w:r>
      <w:r w:rsidR="00A3098C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июл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0</w:t>
      </w:r>
      <w:r w:rsidR="00A3098C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.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7</w:t>
      </w:r>
    </w:p>
    <w:p w:rsidR="00076241" w:rsidRDefault="00076241" w:rsidP="000762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076241" w:rsidRDefault="00076241" w:rsidP="00A3098C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назначении </w:t>
      </w:r>
      <w:r w:rsidR="00D641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няющего обязанно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ухгалтера избирательной комиссии город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ымско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д</w:t>
      </w:r>
      <w:r w:rsidRPr="00B428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готовки </w:t>
      </w:r>
      <w:r w:rsidR="00A309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</w:t>
      </w:r>
      <w:r w:rsidR="00A309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428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ыбо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B428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путатов Совета городского поселения «</w:t>
      </w:r>
      <w:proofErr w:type="spellStart"/>
      <w:r w:rsidRPr="00B42847">
        <w:rPr>
          <w:rFonts w:ascii="Times New Roman" w:eastAsia="Times New Roman" w:hAnsi="Times New Roman"/>
          <w:b/>
          <w:sz w:val="28"/>
          <w:szCs w:val="28"/>
          <w:lang w:eastAsia="ru-RU"/>
        </w:rPr>
        <w:t>Карымское</w:t>
      </w:r>
      <w:proofErr w:type="spellEnd"/>
      <w:r w:rsidR="00A3098C" w:rsidRPr="00A3098C">
        <w:rPr>
          <w:rFonts w:ascii="Times New Roman" w:eastAsia="Times New Roman" w:hAnsi="Times New Roman"/>
          <w:b/>
          <w:sz w:val="28"/>
          <w:szCs w:val="28"/>
          <w:lang w:eastAsia="ru-RU"/>
        </w:rPr>
        <w:t>» пятого созыва 19 сентября 2021 года»</w:t>
      </w:r>
    </w:p>
    <w:p w:rsidR="00076241" w:rsidRDefault="00076241" w:rsidP="00076241">
      <w:pPr>
        <w:spacing w:after="0" w:line="240" w:lineRule="auto"/>
        <w:rPr>
          <w:rFonts w:ascii="Times New Roman" w:eastAsia="Times New Roman" w:hAnsi="Times New Roman"/>
          <w:b/>
          <w:bCs/>
          <w:szCs w:val="20"/>
          <w:lang w:eastAsia="ru-RU"/>
        </w:rPr>
      </w:pPr>
    </w:p>
    <w:p w:rsidR="00076241" w:rsidRDefault="00A23248" w:rsidP="00B95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инструкцией «О</w:t>
      </w:r>
      <w:r w:rsidRPr="00A2324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открытия и 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ов, учета, </w:t>
      </w:r>
      <w:r w:rsidRPr="00A23248">
        <w:rPr>
          <w:rFonts w:ascii="Times New Roman" w:eastAsia="Times New Roman" w:hAnsi="Times New Roman"/>
          <w:sz w:val="28"/>
          <w:szCs w:val="28"/>
          <w:lang w:eastAsia="ru-RU"/>
        </w:rPr>
        <w:t>отчетности и перечисления денежных средств, выделенных из местного бюджета избирательной комиссии муниципального образования, другим избирательным комиссиям, комиссиям референдум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23248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постановлением Избирательной комиссии Забайкальского края от </w:t>
      </w:r>
      <w:r w:rsidR="00B95884">
        <w:rPr>
          <w:rFonts w:ascii="Times New Roman" w:eastAsia="Times New Roman" w:hAnsi="Times New Roman"/>
          <w:sz w:val="28"/>
          <w:szCs w:val="28"/>
          <w:lang w:eastAsia="ru-RU"/>
        </w:rPr>
        <w:t xml:space="preserve">«07» июня  2019 г. </w:t>
      </w:r>
      <w:bookmarkStart w:id="0" w:name="_GoBack"/>
      <w:bookmarkEnd w:id="0"/>
      <w:r w:rsidR="00B95884" w:rsidRPr="00B95884">
        <w:rPr>
          <w:rFonts w:ascii="Times New Roman" w:eastAsia="Times New Roman" w:hAnsi="Times New Roman"/>
          <w:sz w:val="28"/>
          <w:szCs w:val="28"/>
          <w:lang w:eastAsia="ru-RU"/>
        </w:rPr>
        <w:t>№ 16/176-3</w:t>
      </w:r>
      <w:r w:rsidRPr="00A2324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сованной с Отделением по Забайкальскому краю Сибирского главного управления Центрального банк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6241" w:rsidRPr="00076241">
        <w:rPr>
          <w:rFonts w:ascii="Times New Roman" w:eastAsia="Times New Roman" w:hAnsi="Times New Roman"/>
          <w:sz w:val="28"/>
          <w:szCs w:val="28"/>
          <w:lang w:eastAsia="ru-RU"/>
        </w:rPr>
        <w:t>избирательная комиссия</w:t>
      </w:r>
      <w:proofErr w:type="gramEnd"/>
      <w:r w:rsidR="00076241" w:rsidRPr="0007624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«Карымское</w:t>
      </w:r>
      <w:r w:rsidR="00076241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076241" w:rsidRDefault="00076241" w:rsidP="00076241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076241" w:rsidRDefault="00076241" w:rsidP="000762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и л а :</w:t>
      </w:r>
    </w:p>
    <w:p w:rsidR="00076241" w:rsidRDefault="00076241" w:rsidP="0007624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641DD" w:rsidRPr="00B42847" w:rsidRDefault="00076241" w:rsidP="00076241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 Назначить </w:t>
      </w:r>
      <w:r w:rsidR="00D641D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м обяза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галтер</w:t>
      </w:r>
      <w:r w:rsidR="00D641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г</w:t>
      </w:r>
      <w:r w:rsidR="00D641DD">
        <w:rPr>
          <w:rFonts w:ascii="Times New Roman" w:eastAsia="Times New Roman" w:hAnsi="Times New Roman"/>
          <w:sz w:val="28"/>
          <w:szCs w:val="28"/>
          <w:lang w:eastAsia="ru-RU"/>
        </w:rPr>
        <w:t>ородского поселения «</w:t>
      </w:r>
      <w:proofErr w:type="spellStart"/>
      <w:r w:rsidR="00D641DD">
        <w:rPr>
          <w:rFonts w:ascii="Times New Roman" w:eastAsia="Times New Roman" w:hAnsi="Times New Roman"/>
          <w:sz w:val="28"/>
          <w:szCs w:val="28"/>
          <w:lang w:eastAsia="ru-RU"/>
        </w:rPr>
        <w:t>Карымское</w:t>
      </w:r>
      <w:proofErr w:type="spellEnd"/>
      <w:r w:rsidR="00D641D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3098C">
        <w:rPr>
          <w:rFonts w:ascii="Times New Roman" w:eastAsia="Times New Roman" w:hAnsi="Times New Roman"/>
          <w:sz w:val="28"/>
          <w:szCs w:val="28"/>
          <w:lang w:eastAsia="ru-RU"/>
        </w:rPr>
        <w:t>Троценко Елену Леонидов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241" w:rsidRDefault="00076241" w:rsidP="00A232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D641DD">
        <w:rPr>
          <w:rFonts w:ascii="Times New Roman" w:eastAsia="Times New Roman" w:hAnsi="Times New Roman"/>
          <w:sz w:val="28"/>
          <w:szCs w:val="28"/>
          <w:lang w:eastAsia="ru-RU"/>
        </w:rPr>
        <w:t xml:space="preserve">Наделить </w:t>
      </w:r>
      <w:r w:rsidR="00D641DD" w:rsidRPr="00D641DD">
        <w:rPr>
          <w:rFonts w:ascii="Times New Roman" w:eastAsia="Times New Roman" w:hAnsi="Times New Roman"/>
          <w:sz w:val="28"/>
          <w:szCs w:val="28"/>
          <w:lang w:eastAsia="ru-RU"/>
        </w:rPr>
        <w:t>исполняющ</w:t>
      </w:r>
      <w:r w:rsidR="00D641DD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D641DD" w:rsidRPr="00D641DD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бухгалтера избирательной комиссии городского поселения «</w:t>
      </w:r>
      <w:proofErr w:type="spellStart"/>
      <w:r w:rsidR="00D641DD" w:rsidRPr="00D641DD">
        <w:rPr>
          <w:rFonts w:ascii="Times New Roman" w:eastAsia="Times New Roman" w:hAnsi="Times New Roman"/>
          <w:sz w:val="28"/>
          <w:szCs w:val="28"/>
          <w:lang w:eastAsia="ru-RU"/>
        </w:rPr>
        <w:t>Карымское</w:t>
      </w:r>
      <w:proofErr w:type="spellEnd"/>
      <w:r w:rsidR="00D641DD" w:rsidRPr="00D641D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3098C" w:rsidRPr="00A3098C">
        <w:rPr>
          <w:rFonts w:ascii="Times New Roman" w:eastAsia="Times New Roman" w:hAnsi="Times New Roman"/>
          <w:sz w:val="28"/>
          <w:szCs w:val="28"/>
          <w:lang w:eastAsia="ru-RU"/>
        </w:rPr>
        <w:t xml:space="preserve">Троценко Елену Леонидовну </w:t>
      </w:r>
      <w:r w:rsidR="00D641DD">
        <w:rPr>
          <w:rFonts w:ascii="Times New Roman" w:eastAsia="Times New Roman" w:hAnsi="Times New Roman"/>
          <w:sz w:val="28"/>
          <w:szCs w:val="28"/>
          <w:lang w:eastAsia="ru-RU"/>
        </w:rPr>
        <w:t>правом подписи финансовых документов.</w:t>
      </w:r>
    </w:p>
    <w:p w:rsidR="00076241" w:rsidRDefault="00076241" w:rsidP="00D641DD">
      <w:pPr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D641DD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D641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официальном сайте городского поселения «Карымское» в разделе сайта «Избирательная комиссия городского поселения «Карымское» в информационно – телекоммуникационной  сети «Интернет».</w:t>
      </w:r>
    </w:p>
    <w:p w:rsidR="00D641DD" w:rsidRDefault="00D641DD" w:rsidP="000762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редседателя избирательной комиссии А.Е. </w:t>
      </w:r>
      <w:r w:rsidR="00A3098C">
        <w:rPr>
          <w:rFonts w:ascii="Times New Roman" w:eastAsia="Times New Roman" w:hAnsi="Times New Roman"/>
          <w:sz w:val="28"/>
          <w:szCs w:val="28"/>
          <w:lang w:eastAsia="ru-RU"/>
        </w:rPr>
        <w:t>Сивак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241" w:rsidRDefault="00076241" w:rsidP="0007624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Cs w:val="20"/>
          <w:lang w:eastAsia="ru-RU"/>
        </w:rPr>
      </w:pPr>
    </w:p>
    <w:p w:rsidR="00076241" w:rsidRDefault="00076241" w:rsidP="00076241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3098C" w:rsidRPr="00C918DE" w:rsidRDefault="00A3098C" w:rsidP="00A30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18DE">
        <w:rPr>
          <w:rFonts w:ascii="Times New Roman" w:eastAsia="Times New Roman" w:hAnsi="Times New Roman"/>
          <w:sz w:val="28"/>
          <w:szCs w:val="24"/>
          <w:lang w:eastAsia="ru-RU"/>
        </w:rPr>
        <w:t>Председатель</w:t>
      </w:r>
    </w:p>
    <w:p w:rsidR="00A3098C" w:rsidRPr="00C918DE" w:rsidRDefault="00A3098C" w:rsidP="00A30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18DE">
        <w:rPr>
          <w:rFonts w:ascii="Times New Roman" w:eastAsia="Times New Roman" w:hAnsi="Times New Roman"/>
          <w:sz w:val="28"/>
          <w:szCs w:val="24"/>
          <w:lang w:eastAsia="ru-RU"/>
        </w:rPr>
        <w:t>избирательной комиссии</w:t>
      </w:r>
      <w:r w:rsidRPr="00C918D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C918DE"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C918D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_____________               </w:t>
      </w:r>
      <w:r w:rsidRPr="00C918DE">
        <w:rPr>
          <w:rFonts w:ascii="Times New Roman" w:eastAsia="Times New Roman" w:hAnsi="Times New Roman"/>
          <w:sz w:val="28"/>
          <w:szCs w:val="24"/>
          <w:lang w:eastAsia="ru-RU"/>
        </w:rPr>
        <w:t xml:space="preserve"> А.Е. Сивакова</w:t>
      </w:r>
    </w:p>
    <w:p w:rsidR="00A3098C" w:rsidRPr="00C918DE" w:rsidRDefault="00A3098C" w:rsidP="00A3098C">
      <w:pPr>
        <w:spacing w:after="0" w:line="240" w:lineRule="auto"/>
        <w:ind w:left="456"/>
        <w:contextualSpacing/>
        <w:jc w:val="both"/>
        <w:rPr>
          <w:rFonts w:ascii="Times New Roman" w:eastAsia="Times New Roman" w:hAnsi="Times New Roman"/>
          <w:i/>
          <w:iCs/>
          <w:sz w:val="28"/>
          <w:szCs w:val="24"/>
          <w:lang w:eastAsia="ru-RU"/>
        </w:rPr>
      </w:pPr>
    </w:p>
    <w:p w:rsidR="00A3098C" w:rsidRPr="00C918DE" w:rsidRDefault="00A3098C" w:rsidP="00A30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18DE">
        <w:rPr>
          <w:rFonts w:ascii="Times New Roman" w:eastAsia="Times New Roman" w:hAnsi="Times New Roman"/>
          <w:sz w:val="28"/>
          <w:szCs w:val="24"/>
          <w:lang w:eastAsia="ru-RU"/>
        </w:rPr>
        <w:t>Секретарь</w:t>
      </w:r>
    </w:p>
    <w:p w:rsidR="00A3098C" w:rsidRPr="00C918DE" w:rsidRDefault="00A3098C" w:rsidP="00A309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8DE">
        <w:rPr>
          <w:rFonts w:ascii="Times New Roman" w:eastAsia="Times New Roman" w:hAnsi="Times New Roman"/>
          <w:sz w:val="28"/>
          <w:szCs w:val="24"/>
          <w:lang w:eastAsia="ru-RU"/>
        </w:rPr>
        <w:t xml:space="preserve">избирательной комиссии </w:t>
      </w:r>
      <w:r w:rsidRPr="00C918DE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Pr="00C918DE"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</w:t>
      </w:r>
      <w:r w:rsidRPr="00C918DE">
        <w:rPr>
          <w:rFonts w:ascii="Times New Roman" w:eastAsia="Times New Roman" w:hAnsi="Times New Roman"/>
          <w:sz w:val="28"/>
          <w:szCs w:val="24"/>
          <w:lang w:eastAsia="ru-RU"/>
        </w:rPr>
        <w:t>Е.Л. Троценко</w:t>
      </w:r>
    </w:p>
    <w:p w:rsidR="008C00E9" w:rsidRPr="00076241" w:rsidRDefault="008C00E9" w:rsidP="00A309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8C00E9" w:rsidRPr="00076241" w:rsidSect="007852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25"/>
    <w:rsid w:val="00010F77"/>
    <w:rsid w:val="00023730"/>
    <w:rsid w:val="0003031D"/>
    <w:rsid w:val="0004029C"/>
    <w:rsid w:val="0004332C"/>
    <w:rsid w:val="00045436"/>
    <w:rsid w:val="00054AFF"/>
    <w:rsid w:val="00057911"/>
    <w:rsid w:val="00076241"/>
    <w:rsid w:val="00076FAE"/>
    <w:rsid w:val="00076FFB"/>
    <w:rsid w:val="0007722D"/>
    <w:rsid w:val="0008131E"/>
    <w:rsid w:val="0008301C"/>
    <w:rsid w:val="00084ED0"/>
    <w:rsid w:val="00090225"/>
    <w:rsid w:val="000A08A4"/>
    <w:rsid w:val="000B71F8"/>
    <w:rsid w:val="000C05F8"/>
    <w:rsid w:val="000E33F5"/>
    <w:rsid w:val="000E35DC"/>
    <w:rsid w:val="00101DF7"/>
    <w:rsid w:val="00102609"/>
    <w:rsid w:val="00103F08"/>
    <w:rsid w:val="00122F59"/>
    <w:rsid w:val="00125304"/>
    <w:rsid w:val="001257F6"/>
    <w:rsid w:val="00125DA7"/>
    <w:rsid w:val="001266CF"/>
    <w:rsid w:val="0013223B"/>
    <w:rsid w:val="001458A4"/>
    <w:rsid w:val="00150FCF"/>
    <w:rsid w:val="001539B6"/>
    <w:rsid w:val="001853C1"/>
    <w:rsid w:val="0018684A"/>
    <w:rsid w:val="00186E01"/>
    <w:rsid w:val="00190404"/>
    <w:rsid w:val="00193EBD"/>
    <w:rsid w:val="001A1B7A"/>
    <w:rsid w:val="001C26B8"/>
    <w:rsid w:val="001C7FC0"/>
    <w:rsid w:val="001D426B"/>
    <w:rsid w:val="001E632D"/>
    <w:rsid w:val="001E70A2"/>
    <w:rsid w:val="002002EB"/>
    <w:rsid w:val="0020317F"/>
    <w:rsid w:val="00203412"/>
    <w:rsid w:val="00203CEF"/>
    <w:rsid w:val="00216407"/>
    <w:rsid w:val="00234D84"/>
    <w:rsid w:val="002404D6"/>
    <w:rsid w:val="00246C62"/>
    <w:rsid w:val="00250205"/>
    <w:rsid w:val="00266412"/>
    <w:rsid w:val="002853FB"/>
    <w:rsid w:val="002A77A6"/>
    <w:rsid w:val="002C4AE5"/>
    <w:rsid w:val="002C63E6"/>
    <w:rsid w:val="002F533E"/>
    <w:rsid w:val="0030690A"/>
    <w:rsid w:val="00321651"/>
    <w:rsid w:val="00322B2B"/>
    <w:rsid w:val="00331135"/>
    <w:rsid w:val="00340BC8"/>
    <w:rsid w:val="00357642"/>
    <w:rsid w:val="00360205"/>
    <w:rsid w:val="003605F5"/>
    <w:rsid w:val="00362697"/>
    <w:rsid w:val="0037362F"/>
    <w:rsid w:val="00380296"/>
    <w:rsid w:val="00385D10"/>
    <w:rsid w:val="003A774C"/>
    <w:rsid w:val="003B7C75"/>
    <w:rsid w:val="003C493F"/>
    <w:rsid w:val="003C4952"/>
    <w:rsid w:val="003C5600"/>
    <w:rsid w:val="003D4299"/>
    <w:rsid w:val="003D4A65"/>
    <w:rsid w:val="003E0449"/>
    <w:rsid w:val="003E046E"/>
    <w:rsid w:val="00410B51"/>
    <w:rsid w:val="00414070"/>
    <w:rsid w:val="00454ABE"/>
    <w:rsid w:val="00462158"/>
    <w:rsid w:val="0048507C"/>
    <w:rsid w:val="00490EF3"/>
    <w:rsid w:val="004961F4"/>
    <w:rsid w:val="00497666"/>
    <w:rsid w:val="004A3DBD"/>
    <w:rsid w:val="004A5211"/>
    <w:rsid w:val="004A6CAB"/>
    <w:rsid w:val="004B3EB8"/>
    <w:rsid w:val="004E4AE7"/>
    <w:rsid w:val="004F05F6"/>
    <w:rsid w:val="004F412F"/>
    <w:rsid w:val="00511770"/>
    <w:rsid w:val="00514AEA"/>
    <w:rsid w:val="005232B2"/>
    <w:rsid w:val="00527196"/>
    <w:rsid w:val="00547599"/>
    <w:rsid w:val="00555495"/>
    <w:rsid w:val="00557CF1"/>
    <w:rsid w:val="0056176F"/>
    <w:rsid w:val="005617E0"/>
    <w:rsid w:val="00567853"/>
    <w:rsid w:val="00583206"/>
    <w:rsid w:val="005842BD"/>
    <w:rsid w:val="005853EC"/>
    <w:rsid w:val="005A1BDD"/>
    <w:rsid w:val="005A2FE1"/>
    <w:rsid w:val="005D3BE6"/>
    <w:rsid w:val="005D54DA"/>
    <w:rsid w:val="005D55D8"/>
    <w:rsid w:val="005D65DC"/>
    <w:rsid w:val="005D7E1C"/>
    <w:rsid w:val="005E1B36"/>
    <w:rsid w:val="005E5126"/>
    <w:rsid w:val="005F338E"/>
    <w:rsid w:val="0060140E"/>
    <w:rsid w:val="00602138"/>
    <w:rsid w:val="00603080"/>
    <w:rsid w:val="00616F2F"/>
    <w:rsid w:val="006176A7"/>
    <w:rsid w:val="00620461"/>
    <w:rsid w:val="006215CC"/>
    <w:rsid w:val="00623D12"/>
    <w:rsid w:val="006245D1"/>
    <w:rsid w:val="0062665C"/>
    <w:rsid w:val="0063009D"/>
    <w:rsid w:val="006320A4"/>
    <w:rsid w:val="006349B2"/>
    <w:rsid w:val="00637933"/>
    <w:rsid w:val="006407EF"/>
    <w:rsid w:val="0064719F"/>
    <w:rsid w:val="00653CBD"/>
    <w:rsid w:val="006563D7"/>
    <w:rsid w:val="00672F9F"/>
    <w:rsid w:val="00676E16"/>
    <w:rsid w:val="00681038"/>
    <w:rsid w:val="006843E4"/>
    <w:rsid w:val="006935C7"/>
    <w:rsid w:val="0069599F"/>
    <w:rsid w:val="006A0E5C"/>
    <w:rsid w:val="006A3603"/>
    <w:rsid w:val="006B1BCF"/>
    <w:rsid w:val="006D4475"/>
    <w:rsid w:val="006E7878"/>
    <w:rsid w:val="006F10F1"/>
    <w:rsid w:val="006F36B0"/>
    <w:rsid w:val="006F4213"/>
    <w:rsid w:val="00701B5B"/>
    <w:rsid w:val="00702E4E"/>
    <w:rsid w:val="007031BF"/>
    <w:rsid w:val="00705AF0"/>
    <w:rsid w:val="0073206A"/>
    <w:rsid w:val="00733C04"/>
    <w:rsid w:val="00733DA7"/>
    <w:rsid w:val="00735ED2"/>
    <w:rsid w:val="00747416"/>
    <w:rsid w:val="00750909"/>
    <w:rsid w:val="00750B0B"/>
    <w:rsid w:val="00756D93"/>
    <w:rsid w:val="007578E2"/>
    <w:rsid w:val="007611BA"/>
    <w:rsid w:val="007664BD"/>
    <w:rsid w:val="00767E68"/>
    <w:rsid w:val="00774FD2"/>
    <w:rsid w:val="0078523B"/>
    <w:rsid w:val="00787CF1"/>
    <w:rsid w:val="0079371F"/>
    <w:rsid w:val="00793F91"/>
    <w:rsid w:val="007944E4"/>
    <w:rsid w:val="00796DF3"/>
    <w:rsid w:val="007D1E5E"/>
    <w:rsid w:val="007F1756"/>
    <w:rsid w:val="007F4997"/>
    <w:rsid w:val="007F5007"/>
    <w:rsid w:val="00800C24"/>
    <w:rsid w:val="00801945"/>
    <w:rsid w:val="008244C6"/>
    <w:rsid w:val="00827602"/>
    <w:rsid w:val="00850B69"/>
    <w:rsid w:val="00852FFE"/>
    <w:rsid w:val="00874A4F"/>
    <w:rsid w:val="0088156E"/>
    <w:rsid w:val="00895DAA"/>
    <w:rsid w:val="008A0A6E"/>
    <w:rsid w:val="008A60C6"/>
    <w:rsid w:val="008A78F1"/>
    <w:rsid w:val="008B16CA"/>
    <w:rsid w:val="008C00E9"/>
    <w:rsid w:val="008C02D9"/>
    <w:rsid w:val="008C351D"/>
    <w:rsid w:val="008C4C81"/>
    <w:rsid w:val="008C7ADB"/>
    <w:rsid w:val="008D626C"/>
    <w:rsid w:val="008F223D"/>
    <w:rsid w:val="008F45F5"/>
    <w:rsid w:val="008F765E"/>
    <w:rsid w:val="009012AD"/>
    <w:rsid w:val="00901D26"/>
    <w:rsid w:val="009071E3"/>
    <w:rsid w:val="00914724"/>
    <w:rsid w:val="00916417"/>
    <w:rsid w:val="009219B6"/>
    <w:rsid w:val="009273EF"/>
    <w:rsid w:val="0093662E"/>
    <w:rsid w:val="00945089"/>
    <w:rsid w:val="009537AE"/>
    <w:rsid w:val="009554D7"/>
    <w:rsid w:val="00955B65"/>
    <w:rsid w:val="00955DCE"/>
    <w:rsid w:val="00960E12"/>
    <w:rsid w:val="0096216E"/>
    <w:rsid w:val="00967547"/>
    <w:rsid w:val="009728DC"/>
    <w:rsid w:val="0097700C"/>
    <w:rsid w:val="00977331"/>
    <w:rsid w:val="00977F05"/>
    <w:rsid w:val="00992F94"/>
    <w:rsid w:val="009A2CF1"/>
    <w:rsid w:val="009B376D"/>
    <w:rsid w:val="009B7EDA"/>
    <w:rsid w:val="009C0C94"/>
    <w:rsid w:val="009C1306"/>
    <w:rsid w:val="009C4376"/>
    <w:rsid w:val="009D30A1"/>
    <w:rsid w:val="009D7B01"/>
    <w:rsid w:val="009E73AD"/>
    <w:rsid w:val="009F2909"/>
    <w:rsid w:val="00A074A1"/>
    <w:rsid w:val="00A130C6"/>
    <w:rsid w:val="00A23248"/>
    <w:rsid w:val="00A3098C"/>
    <w:rsid w:val="00A40DBE"/>
    <w:rsid w:val="00A41151"/>
    <w:rsid w:val="00A47421"/>
    <w:rsid w:val="00A611B8"/>
    <w:rsid w:val="00A72EDE"/>
    <w:rsid w:val="00AB0E4B"/>
    <w:rsid w:val="00AB1274"/>
    <w:rsid w:val="00AB1B2E"/>
    <w:rsid w:val="00AB233E"/>
    <w:rsid w:val="00AB7D8E"/>
    <w:rsid w:val="00AC0640"/>
    <w:rsid w:val="00AD7000"/>
    <w:rsid w:val="00AE08E3"/>
    <w:rsid w:val="00AF4405"/>
    <w:rsid w:val="00B05F5A"/>
    <w:rsid w:val="00B15054"/>
    <w:rsid w:val="00B43815"/>
    <w:rsid w:val="00B45E24"/>
    <w:rsid w:val="00B556FE"/>
    <w:rsid w:val="00B56210"/>
    <w:rsid w:val="00B5733B"/>
    <w:rsid w:val="00B607CF"/>
    <w:rsid w:val="00B72254"/>
    <w:rsid w:val="00B74320"/>
    <w:rsid w:val="00B76DCF"/>
    <w:rsid w:val="00B80B29"/>
    <w:rsid w:val="00B86548"/>
    <w:rsid w:val="00B9374A"/>
    <w:rsid w:val="00B95884"/>
    <w:rsid w:val="00B97333"/>
    <w:rsid w:val="00BA751C"/>
    <w:rsid w:val="00BB7DF0"/>
    <w:rsid w:val="00BC6971"/>
    <w:rsid w:val="00BE2B85"/>
    <w:rsid w:val="00BE465A"/>
    <w:rsid w:val="00BE5D4C"/>
    <w:rsid w:val="00BF01E1"/>
    <w:rsid w:val="00C01460"/>
    <w:rsid w:val="00C066C8"/>
    <w:rsid w:val="00C1060C"/>
    <w:rsid w:val="00C16746"/>
    <w:rsid w:val="00C24F61"/>
    <w:rsid w:val="00C47251"/>
    <w:rsid w:val="00C61A7D"/>
    <w:rsid w:val="00C710F3"/>
    <w:rsid w:val="00C76815"/>
    <w:rsid w:val="00C95A7A"/>
    <w:rsid w:val="00CA709B"/>
    <w:rsid w:val="00CB73CF"/>
    <w:rsid w:val="00CC6C68"/>
    <w:rsid w:val="00CE2741"/>
    <w:rsid w:val="00CE6B98"/>
    <w:rsid w:val="00CF1DE4"/>
    <w:rsid w:val="00CF6E2F"/>
    <w:rsid w:val="00D250AA"/>
    <w:rsid w:val="00D276A3"/>
    <w:rsid w:val="00D328D9"/>
    <w:rsid w:val="00D44131"/>
    <w:rsid w:val="00D47879"/>
    <w:rsid w:val="00D5324D"/>
    <w:rsid w:val="00D641DD"/>
    <w:rsid w:val="00D712DF"/>
    <w:rsid w:val="00D713AA"/>
    <w:rsid w:val="00D7629C"/>
    <w:rsid w:val="00D76E28"/>
    <w:rsid w:val="00D92A46"/>
    <w:rsid w:val="00D9361B"/>
    <w:rsid w:val="00D97C2C"/>
    <w:rsid w:val="00DA1F55"/>
    <w:rsid w:val="00DD373B"/>
    <w:rsid w:val="00DD663D"/>
    <w:rsid w:val="00DE114C"/>
    <w:rsid w:val="00DE468F"/>
    <w:rsid w:val="00DF02E4"/>
    <w:rsid w:val="00E1245B"/>
    <w:rsid w:val="00E25501"/>
    <w:rsid w:val="00E3237D"/>
    <w:rsid w:val="00E565B0"/>
    <w:rsid w:val="00E67D69"/>
    <w:rsid w:val="00E72B1A"/>
    <w:rsid w:val="00E91621"/>
    <w:rsid w:val="00EB0627"/>
    <w:rsid w:val="00EC08D8"/>
    <w:rsid w:val="00EC33FE"/>
    <w:rsid w:val="00EC43D3"/>
    <w:rsid w:val="00EC5C78"/>
    <w:rsid w:val="00ED252B"/>
    <w:rsid w:val="00EE5D8C"/>
    <w:rsid w:val="00EE5FD8"/>
    <w:rsid w:val="00F043E7"/>
    <w:rsid w:val="00F07D6D"/>
    <w:rsid w:val="00F10BAD"/>
    <w:rsid w:val="00F13AB4"/>
    <w:rsid w:val="00F17280"/>
    <w:rsid w:val="00F26952"/>
    <w:rsid w:val="00F30202"/>
    <w:rsid w:val="00F33CDE"/>
    <w:rsid w:val="00F41596"/>
    <w:rsid w:val="00F43846"/>
    <w:rsid w:val="00F51B84"/>
    <w:rsid w:val="00F5285D"/>
    <w:rsid w:val="00F61B93"/>
    <w:rsid w:val="00F61CE5"/>
    <w:rsid w:val="00F65F0D"/>
    <w:rsid w:val="00F833EB"/>
    <w:rsid w:val="00F876B9"/>
    <w:rsid w:val="00F91716"/>
    <w:rsid w:val="00F92477"/>
    <w:rsid w:val="00F93941"/>
    <w:rsid w:val="00F95CFD"/>
    <w:rsid w:val="00FA4073"/>
    <w:rsid w:val="00FD268C"/>
    <w:rsid w:val="00FE1276"/>
    <w:rsid w:val="00FF1827"/>
    <w:rsid w:val="00FF2ADE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964C-B058-499C-A861-912E6278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лена</cp:lastModifiedBy>
  <cp:revision>7</cp:revision>
  <dcterms:created xsi:type="dcterms:W3CDTF">2018-07-23T05:54:00Z</dcterms:created>
  <dcterms:modified xsi:type="dcterms:W3CDTF">2021-07-07T14:06:00Z</dcterms:modified>
</cp:coreProperties>
</file>